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4F51">
        <w:rPr>
          <w:rFonts w:ascii="Times New Roman" w:hAnsi="Times New Roman" w:cs="Times New Roman"/>
          <w:sz w:val="28"/>
          <w:szCs w:val="28"/>
          <w:u w:val="single"/>
        </w:rPr>
        <w:t>20.09.22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402"/>
        <w:gridCol w:w="1417"/>
        <w:gridCol w:w="1530"/>
      </w:tblGrid>
      <w:tr w:rsidR="008B0924" w:rsidRPr="00AE4FD5" w:rsidTr="00CC5EFE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CC5EFE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324F51" w:rsidRDefault="00993A41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24F5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D20235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4F5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327" w:rsidRPr="001F2327" w:rsidRDefault="00324F51" w:rsidP="00FC70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1F2327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12</w:t>
            </w:r>
            <w:r w:rsidR="001F23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, 103п, 84, 83, 3, 131.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F34" w:rsidRPr="00D20235" w:rsidRDefault="003A5F34" w:rsidP="00324F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F51" w:rsidRDefault="001F232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C5C87">
              <w:rPr>
                <w:rFonts w:ascii="Times New Roman" w:hAnsi="Times New Roman" w:cs="Times New Roman"/>
              </w:rPr>
              <w:t xml:space="preserve"> А.</w:t>
            </w:r>
            <w:r w:rsidR="00A8360B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3C5C87">
              <w:rPr>
                <w:rFonts w:ascii="Times New Roman" w:hAnsi="Times New Roman" w:cs="Times New Roman"/>
              </w:rPr>
              <w:t>Невского 63-77, 62-72.</w:t>
            </w:r>
          </w:p>
          <w:p w:rsidR="001F2327" w:rsidRDefault="001F232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Янтарная 20а-36, 19-47.</w:t>
            </w:r>
          </w:p>
          <w:p w:rsidR="001F2327" w:rsidRDefault="001F232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азурная 30-46, 27-45.</w:t>
            </w:r>
          </w:p>
          <w:p w:rsidR="001F2327" w:rsidRDefault="001F232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3C5C87">
              <w:rPr>
                <w:rFonts w:ascii="Times New Roman" w:hAnsi="Times New Roman" w:cs="Times New Roman"/>
              </w:rPr>
              <w:t xml:space="preserve"> Чайковского 1-37, 2-3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2327" w:rsidRDefault="001F232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ружная 16-42, 23-25а.</w:t>
            </w:r>
          </w:p>
          <w:p w:rsidR="001F2327" w:rsidRDefault="001F232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идорожная</w:t>
            </w:r>
            <w:r w:rsidR="003C5C87">
              <w:rPr>
                <w:rFonts w:ascii="Times New Roman" w:hAnsi="Times New Roman" w:cs="Times New Roman"/>
              </w:rPr>
              <w:t xml:space="preserve"> 40-62</w:t>
            </w:r>
            <w:r>
              <w:rPr>
                <w:rFonts w:ascii="Times New Roman" w:hAnsi="Times New Roman" w:cs="Times New Roman"/>
              </w:rPr>
              <w:t>, 4-6.</w:t>
            </w:r>
          </w:p>
          <w:p w:rsidR="001F2327" w:rsidRDefault="001F232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14-36, 3-21.</w:t>
            </w:r>
          </w:p>
          <w:p w:rsidR="001F2327" w:rsidRDefault="001F232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ечная 2-24, 11-41.</w:t>
            </w:r>
          </w:p>
          <w:p w:rsidR="001F2327" w:rsidRDefault="001F232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покойная 2-34, 5-21.</w:t>
            </w:r>
          </w:p>
          <w:p w:rsidR="001F2327" w:rsidRDefault="001F232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городская 1-35, 2-20.</w:t>
            </w:r>
          </w:p>
          <w:p w:rsidR="001F2327" w:rsidRDefault="003C5C8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ирокая 3-11, 6-16.</w:t>
            </w:r>
          </w:p>
          <w:p w:rsidR="003C5C87" w:rsidRDefault="003C5C8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альняя 1-13, 2-12.</w:t>
            </w:r>
          </w:p>
          <w:p w:rsidR="003C5C87" w:rsidRDefault="003C5C8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 59-</w:t>
            </w:r>
            <w:r w:rsidRPr="003C5C87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C87" w:rsidRPr="003C5C87" w:rsidRDefault="003C5C87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Советский 3а-5а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1F2327" w:rsidP="00324F5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30-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:3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1F2327" w:rsidRDefault="001F2327" w:rsidP="00D202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Ж</w:t>
            </w:r>
            <w:proofErr w:type="gramEnd"/>
            <w:r w:rsidRPr="001F23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\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 опоры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27472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27"/>
    <w:rsid w:val="001F23C3"/>
    <w:rsid w:val="001F5072"/>
    <w:rsid w:val="001F50C7"/>
    <w:rsid w:val="00201254"/>
    <w:rsid w:val="0020702C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B4541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4F51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5C87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3616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360B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54A0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960F4"/>
    <w:rsid w:val="00CA1A79"/>
    <w:rsid w:val="00CB2779"/>
    <w:rsid w:val="00CB6B67"/>
    <w:rsid w:val="00CB7B4C"/>
    <w:rsid w:val="00CC4AF5"/>
    <w:rsid w:val="00CC5EFE"/>
    <w:rsid w:val="00CC6EA0"/>
    <w:rsid w:val="00CD0B39"/>
    <w:rsid w:val="00CD0FCD"/>
    <w:rsid w:val="00CD2150"/>
    <w:rsid w:val="00CE5D22"/>
    <w:rsid w:val="00D05B07"/>
    <w:rsid w:val="00D20235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DD54C7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67E7-8127-4977-9005-BB20FC96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2-09-19T10:31:00Z</dcterms:created>
  <dcterms:modified xsi:type="dcterms:W3CDTF">2022-09-19T10:34:00Z</dcterms:modified>
</cp:coreProperties>
</file>